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6976" w14:textId="6776299A" w:rsidR="00BF6D36" w:rsidRPr="00BF6D36" w:rsidRDefault="00AC0F9E" w:rsidP="00BF6D36">
      <w:pPr>
        <w:jc w:val="right"/>
        <w:rPr>
          <w:rFonts w:ascii="HG丸ｺﾞｼｯｸM-PRO" w:eastAsia="HG丸ｺﾞｼｯｸM-PRO" w:hAnsi="ＭＳ ゴシック" w:hint="eastAsia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600E89" wp14:editId="14B7BA63">
                <wp:simplePos x="0" y="0"/>
                <wp:positionH relativeFrom="column">
                  <wp:posOffset>-556260</wp:posOffset>
                </wp:positionH>
                <wp:positionV relativeFrom="paragraph">
                  <wp:posOffset>-68580</wp:posOffset>
                </wp:positionV>
                <wp:extent cx="6438900" cy="885825"/>
                <wp:effectExtent l="6350" t="10160" r="12700" b="8890"/>
                <wp:wrapNone/>
                <wp:docPr id="18241428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14F" w14:textId="77777777" w:rsidR="00484123" w:rsidRDefault="00E46E8E" w:rsidP="00E46E8E">
                            <w:pPr>
                              <w:tabs>
                                <w:tab w:val="left" w:pos="2127"/>
                                <w:tab w:val="left" w:pos="3828"/>
                                <w:tab w:val="left" w:pos="4678"/>
                              </w:tabs>
                              <w:wordWrap w:val="0"/>
                              <w:ind w:right="360"/>
                              <w:jc w:val="right"/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36"/>
                                <w:szCs w:val="36"/>
                                <w:u w:val="double"/>
                              </w:rPr>
                              <w:t xml:space="preserve">優秀チーム表彰　</w:t>
                            </w:r>
                            <w:r w:rsidR="00511B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チーム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名</w:t>
                            </w:r>
                            <w:r w:rsidR="00484123" w:rsidRPr="00B037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≪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　　　　　　　</w:t>
                            </w:r>
                            <w:r w:rsidR="0048412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　</w:t>
                            </w:r>
                            <w:r w:rsidR="00511B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　　</w:t>
                            </w:r>
                            <w:r w:rsidR="00484123" w:rsidRPr="00B037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　≫</w:t>
                            </w:r>
                            <w:r w:rsidR="00484123" w:rsidRPr="00B037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59DEC6" w14:textId="77777777" w:rsidR="00E46E8E" w:rsidRDefault="00E46E8E" w:rsidP="00763D63">
                            <w:pPr>
                              <w:tabs>
                                <w:tab w:val="left" w:pos="2127"/>
                                <w:tab w:val="left" w:pos="3828"/>
                                <w:tab w:val="left" w:pos="4678"/>
                              </w:tabs>
                              <w:ind w:right="2404"/>
                              <w:jc w:val="center"/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　　　　　</w:t>
                            </w:r>
                            <w:r w:rsidRPr="00E46E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出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46E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場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5F4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選 手 </w:t>
                            </w:r>
                            <w:r w:rsidRPr="00E46E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46E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簿</w:t>
                            </w:r>
                          </w:p>
                          <w:p w14:paraId="60C41B22" w14:textId="77777777" w:rsidR="00BE37AA" w:rsidRPr="00BE37AA" w:rsidRDefault="00BE37AA" w:rsidP="00763D63">
                            <w:pPr>
                              <w:tabs>
                                <w:tab w:val="left" w:pos="2127"/>
                                <w:tab w:val="left" w:pos="3828"/>
                                <w:tab w:val="left" w:pos="4678"/>
                              </w:tabs>
                              <w:ind w:right="2404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00E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3.8pt;margin-top:-5.4pt;width:507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" strokecolor="white">
                <v:textbox inset="5.85pt,.7pt,5.85pt,.7pt">
                  <w:txbxContent>
                    <w:p w14:paraId="7859C14F" w14:textId="77777777" w:rsidR="00484123" w:rsidRDefault="00E46E8E" w:rsidP="00E46E8E">
                      <w:pPr>
                        <w:tabs>
                          <w:tab w:val="left" w:pos="2127"/>
                          <w:tab w:val="left" w:pos="3828"/>
                          <w:tab w:val="left" w:pos="4678"/>
                        </w:tabs>
                        <w:wordWrap w:val="0"/>
                        <w:ind w:right="360"/>
                        <w:jc w:val="right"/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36"/>
                          <w:szCs w:val="36"/>
                          <w:u w:val="double"/>
                        </w:rPr>
                        <w:t xml:space="preserve">優秀チーム表彰　</w:t>
                      </w:r>
                      <w:r w:rsidR="00511B69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  <w:u w:val="double"/>
                        </w:rPr>
                        <w:t>チーム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  <w:u w:val="double"/>
                        </w:rPr>
                        <w:t>名</w:t>
                      </w:r>
                      <w:r w:rsidR="00484123" w:rsidRPr="00B037E0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  <w:u w:val="double"/>
                        </w:rPr>
                        <w:t xml:space="preserve">≪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  <w:u w:val="double"/>
                        </w:rPr>
                        <w:t xml:space="preserve">　　　　　　　</w:t>
                      </w:r>
                      <w:r w:rsidR="00484123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  <w:u w:val="double"/>
                        </w:rPr>
                        <w:t xml:space="preserve">　</w:t>
                      </w:r>
                      <w:r w:rsidR="00511B69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  <w:u w:val="double"/>
                        </w:rPr>
                        <w:t xml:space="preserve">　　</w:t>
                      </w:r>
                      <w:r w:rsidR="00484123" w:rsidRPr="00B037E0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  <w:u w:val="double"/>
                        </w:rPr>
                        <w:t xml:space="preserve">　≫</w:t>
                      </w:r>
                      <w:r w:rsidR="00484123" w:rsidRPr="00B037E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59DEC6" w14:textId="77777777" w:rsidR="00E46E8E" w:rsidRDefault="00E46E8E" w:rsidP="00763D63">
                      <w:pPr>
                        <w:tabs>
                          <w:tab w:val="left" w:pos="2127"/>
                          <w:tab w:val="left" w:pos="3828"/>
                          <w:tab w:val="left" w:pos="4678"/>
                        </w:tabs>
                        <w:ind w:right="2404"/>
                        <w:jc w:val="center"/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　　　　　</w:t>
                      </w:r>
                      <w:r w:rsidRPr="00E46E8E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出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46E8E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場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65F4E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選 手 </w:t>
                      </w:r>
                      <w:r w:rsidRPr="00E46E8E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46E8E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簿</w:t>
                      </w:r>
                    </w:p>
                    <w:p w14:paraId="60C41B22" w14:textId="77777777" w:rsidR="00BE37AA" w:rsidRPr="00BE37AA" w:rsidRDefault="00BE37AA" w:rsidP="00763D63">
                      <w:pPr>
                        <w:tabs>
                          <w:tab w:val="left" w:pos="2127"/>
                          <w:tab w:val="left" w:pos="3828"/>
                          <w:tab w:val="left" w:pos="4678"/>
                        </w:tabs>
                        <w:ind w:right="2404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D36">
        <w:rPr>
          <w:rFonts w:ascii="HG丸ｺﾞｼｯｸM-PRO" w:eastAsia="HG丸ｺﾞｼｯｸM-PRO" w:hAnsi="ＭＳ ゴシック" w:hint="eastAsia"/>
          <w:sz w:val="40"/>
          <w:szCs w:val="40"/>
        </w:rPr>
        <w:t xml:space="preserve">　　　　　　　　　</w:t>
      </w:r>
      <w:r w:rsidR="00BF6D36" w:rsidRPr="00BF6D36">
        <w:rPr>
          <w:rFonts w:ascii="HG丸ｺﾞｼｯｸM-PRO" w:eastAsia="HG丸ｺﾞｼｯｸM-PRO" w:hAnsi="ＭＳ ゴシック" w:hint="eastAsia"/>
          <w:sz w:val="24"/>
          <w:szCs w:val="24"/>
        </w:rPr>
        <w:t>（様式１）</w:t>
      </w:r>
    </w:p>
    <w:p w14:paraId="2211A1F2" w14:textId="77777777" w:rsidR="00484123" w:rsidRDefault="00484123" w:rsidP="00484123">
      <w:pPr>
        <w:tabs>
          <w:tab w:val="left" w:pos="2127"/>
          <w:tab w:val="left" w:pos="3828"/>
          <w:tab w:val="left" w:pos="4678"/>
        </w:tabs>
        <w:jc w:val="right"/>
        <w:rPr>
          <w:rFonts w:ascii="HG丸ｺﾞｼｯｸM-PRO" w:eastAsia="HG丸ｺﾞｼｯｸM-PRO" w:hAnsi="ＭＳ ゴシック" w:hint="eastAsia"/>
          <w:sz w:val="36"/>
          <w:szCs w:val="36"/>
          <w:u w:val="double"/>
        </w:rPr>
      </w:pPr>
    </w:p>
    <w:p w14:paraId="197E7EBC" w14:textId="77777777" w:rsidR="00BE37AA" w:rsidRDefault="00BE37AA" w:rsidP="006F7A4B">
      <w:pPr>
        <w:tabs>
          <w:tab w:val="left" w:pos="2127"/>
          <w:tab w:val="left" w:pos="3828"/>
          <w:tab w:val="left" w:pos="4678"/>
        </w:tabs>
        <w:rPr>
          <w:rFonts w:ascii="HG丸ｺﾞｼｯｸM-PRO" w:eastAsia="HG丸ｺﾞｼｯｸM-PRO" w:hAnsi="ＭＳ ゴシック"/>
          <w:b/>
          <w:sz w:val="24"/>
          <w:szCs w:val="24"/>
        </w:rPr>
      </w:pPr>
    </w:p>
    <w:p w14:paraId="24D0A028" w14:textId="77777777" w:rsidR="006F7A4B" w:rsidRPr="00D700A0" w:rsidRDefault="00BE37AA" w:rsidP="006F7A4B">
      <w:pPr>
        <w:tabs>
          <w:tab w:val="left" w:pos="2127"/>
          <w:tab w:val="left" w:pos="3828"/>
          <w:tab w:val="left" w:pos="4678"/>
        </w:tabs>
        <w:rPr>
          <w:rFonts w:ascii="HG丸ｺﾞｼｯｸM-PRO" w:eastAsia="HG丸ｺﾞｼｯｸM-PRO" w:hAnsi="ＭＳ ゴシック"/>
          <w:b/>
          <w:sz w:val="22"/>
          <w:szCs w:val="24"/>
        </w:rPr>
      </w:pPr>
      <w:r w:rsidRPr="00D700A0">
        <w:rPr>
          <w:rFonts w:ascii="HG丸ｺﾞｼｯｸM-PRO" w:eastAsia="HG丸ｺﾞｼｯｸM-PRO" w:hAnsi="ＭＳ ゴシック" w:hint="eastAsia"/>
          <w:b/>
          <w:sz w:val="22"/>
          <w:szCs w:val="24"/>
        </w:rPr>
        <w:t>大会出場時に登録された選手（控え選手を含む）の名前を記載してください。</w:t>
      </w:r>
    </w:p>
    <w:tbl>
      <w:tblPr>
        <w:tblpPr w:leftFromText="142" w:rightFromText="142" w:vertAnchor="page" w:horzAnchor="margin" w:tblpY="34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75"/>
        <w:gridCol w:w="720"/>
        <w:gridCol w:w="3632"/>
      </w:tblGrid>
      <w:tr w:rsidR="00BE37AA" w:rsidRPr="002751A3" w14:paraId="456E0F1C" w14:textId="77777777" w:rsidTr="00BE37AA">
        <w:tc>
          <w:tcPr>
            <w:tcW w:w="675" w:type="dxa"/>
            <w:vAlign w:val="center"/>
          </w:tcPr>
          <w:p w14:paraId="729CD84C" w14:textId="77777777" w:rsidR="00BE37AA" w:rsidRPr="00BE37AA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0622DD8A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720" w:type="dxa"/>
            <w:vAlign w:val="center"/>
          </w:tcPr>
          <w:p w14:paraId="0299A96A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14:paraId="5C04F669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氏　　　名</w:t>
            </w:r>
          </w:p>
        </w:tc>
      </w:tr>
      <w:tr w:rsidR="00BE37AA" w:rsidRPr="002751A3" w14:paraId="081BA797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2A468468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3675" w:type="dxa"/>
            <w:vAlign w:val="center"/>
          </w:tcPr>
          <w:p w14:paraId="6E525E7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8FE455B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1</w:t>
            </w:r>
          </w:p>
        </w:tc>
        <w:tc>
          <w:tcPr>
            <w:tcW w:w="3632" w:type="dxa"/>
            <w:vAlign w:val="center"/>
          </w:tcPr>
          <w:p w14:paraId="7DB79D54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right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213B6387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27F8F9F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3675" w:type="dxa"/>
            <w:vAlign w:val="center"/>
          </w:tcPr>
          <w:p w14:paraId="15993AD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273FF7C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2</w:t>
            </w:r>
          </w:p>
        </w:tc>
        <w:tc>
          <w:tcPr>
            <w:tcW w:w="3632" w:type="dxa"/>
            <w:vAlign w:val="center"/>
          </w:tcPr>
          <w:p w14:paraId="271D11AA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482960D7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7E65F16E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3675" w:type="dxa"/>
            <w:vAlign w:val="center"/>
          </w:tcPr>
          <w:p w14:paraId="27EBFC6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33FB7FE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3</w:t>
            </w:r>
          </w:p>
        </w:tc>
        <w:tc>
          <w:tcPr>
            <w:tcW w:w="3632" w:type="dxa"/>
            <w:vAlign w:val="center"/>
          </w:tcPr>
          <w:p w14:paraId="5E824F4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02778087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7674FB75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3675" w:type="dxa"/>
            <w:vAlign w:val="center"/>
          </w:tcPr>
          <w:p w14:paraId="00DFB22A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0C2B61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4</w:t>
            </w:r>
          </w:p>
        </w:tc>
        <w:tc>
          <w:tcPr>
            <w:tcW w:w="3632" w:type="dxa"/>
            <w:vAlign w:val="center"/>
          </w:tcPr>
          <w:p w14:paraId="68CFAEF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71F2E266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3D8A678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3675" w:type="dxa"/>
            <w:vAlign w:val="center"/>
          </w:tcPr>
          <w:p w14:paraId="01B36206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9C42378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5</w:t>
            </w:r>
          </w:p>
        </w:tc>
        <w:tc>
          <w:tcPr>
            <w:tcW w:w="3632" w:type="dxa"/>
            <w:vAlign w:val="center"/>
          </w:tcPr>
          <w:p w14:paraId="5491A1A4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7FADE746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0DE44A6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3675" w:type="dxa"/>
            <w:vAlign w:val="center"/>
          </w:tcPr>
          <w:p w14:paraId="0A0657AA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05DC1DE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6</w:t>
            </w:r>
          </w:p>
        </w:tc>
        <w:tc>
          <w:tcPr>
            <w:tcW w:w="3632" w:type="dxa"/>
            <w:vAlign w:val="center"/>
          </w:tcPr>
          <w:p w14:paraId="17E32277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13840412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4D8E6389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７</w:t>
            </w:r>
          </w:p>
        </w:tc>
        <w:tc>
          <w:tcPr>
            <w:tcW w:w="3675" w:type="dxa"/>
            <w:vAlign w:val="center"/>
          </w:tcPr>
          <w:p w14:paraId="6A8D6964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E110D6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7</w:t>
            </w:r>
          </w:p>
        </w:tc>
        <w:tc>
          <w:tcPr>
            <w:tcW w:w="3632" w:type="dxa"/>
            <w:vAlign w:val="center"/>
          </w:tcPr>
          <w:p w14:paraId="7F3AF2D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373B1132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4A9CDCB6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８</w:t>
            </w:r>
          </w:p>
        </w:tc>
        <w:tc>
          <w:tcPr>
            <w:tcW w:w="3675" w:type="dxa"/>
            <w:vAlign w:val="center"/>
          </w:tcPr>
          <w:p w14:paraId="7ECC1877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6D3921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8</w:t>
            </w:r>
          </w:p>
        </w:tc>
        <w:tc>
          <w:tcPr>
            <w:tcW w:w="3632" w:type="dxa"/>
            <w:vAlign w:val="center"/>
          </w:tcPr>
          <w:p w14:paraId="2D97E50E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3FFD56B2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700F6D19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９</w:t>
            </w:r>
          </w:p>
        </w:tc>
        <w:tc>
          <w:tcPr>
            <w:tcW w:w="3675" w:type="dxa"/>
            <w:vAlign w:val="center"/>
          </w:tcPr>
          <w:p w14:paraId="1AD9524B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E36C49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9</w:t>
            </w:r>
          </w:p>
        </w:tc>
        <w:tc>
          <w:tcPr>
            <w:tcW w:w="3632" w:type="dxa"/>
            <w:vAlign w:val="center"/>
          </w:tcPr>
          <w:p w14:paraId="36218BC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57E82952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74F3C3FA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0</w:t>
            </w:r>
          </w:p>
        </w:tc>
        <w:tc>
          <w:tcPr>
            <w:tcW w:w="3675" w:type="dxa"/>
            <w:vAlign w:val="center"/>
          </w:tcPr>
          <w:p w14:paraId="46B23B71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E9F2E0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0</w:t>
            </w:r>
          </w:p>
        </w:tc>
        <w:tc>
          <w:tcPr>
            <w:tcW w:w="3632" w:type="dxa"/>
            <w:vAlign w:val="center"/>
          </w:tcPr>
          <w:p w14:paraId="7BB48891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698408BD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0086185E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1</w:t>
            </w:r>
          </w:p>
        </w:tc>
        <w:tc>
          <w:tcPr>
            <w:tcW w:w="3675" w:type="dxa"/>
            <w:vAlign w:val="center"/>
          </w:tcPr>
          <w:p w14:paraId="33617F01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E520D5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1</w:t>
            </w:r>
          </w:p>
        </w:tc>
        <w:tc>
          <w:tcPr>
            <w:tcW w:w="3632" w:type="dxa"/>
            <w:vAlign w:val="center"/>
          </w:tcPr>
          <w:p w14:paraId="6CD604D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4866F562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09501EB1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2</w:t>
            </w:r>
          </w:p>
        </w:tc>
        <w:tc>
          <w:tcPr>
            <w:tcW w:w="3675" w:type="dxa"/>
            <w:vAlign w:val="center"/>
          </w:tcPr>
          <w:p w14:paraId="61B63295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5BF668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2</w:t>
            </w:r>
          </w:p>
        </w:tc>
        <w:tc>
          <w:tcPr>
            <w:tcW w:w="3632" w:type="dxa"/>
            <w:vAlign w:val="center"/>
          </w:tcPr>
          <w:p w14:paraId="3ACC3DA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14A8F7E9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30E07AC8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3</w:t>
            </w:r>
          </w:p>
        </w:tc>
        <w:tc>
          <w:tcPr>
            <w:tcW w:w="3675" w:type="dxa"/>
            <w:vAlign w:val="center"/>
          </w:tcPr>
          <w:p w14:paraId="2ED31DC1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429397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3</w:t>
            </w:r>
          </w:p>
        </w:tc>
        <w:tc>
          <w:tcPr>
            <w:tcW w:w="3632" w:type="dxa"/>
            <w:vAlign w:val="center"/>
          </w:tcPr>
          <w:p w14:paraId="6C8DBD6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572530C4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313B5C1E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4</w:t>
            </w:r>
          </w:p>
        </w:tc>
        <w:tc>
          <w:tcPr>
            <w:tcW w:w="3675" w:type="dxa"/>
            <w:vAlign w:val="center"/>
          </w:tcPr>
          <w:p w14:paraId="4D49C6C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25AF4D8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4</w:t>
            </w:r>
          </w:p>
        </w:tc>
        <w:tc>
          <w:tcPr>
            <w:tcW w:w="3632" w:type="dxa"/>
            <w:vAlign w:val="center"/>
          </w:tcPr>
          <w:p w14:paraId="166FB95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21F033E8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48CCAEF6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5</w:t>
            </w:r>
          </w:p>
        </w:tc>
        <w:tc>
          <w:tcPr>
            <w:tcW w:w="3675" w:type="dxa"/>
            <w:vAlign w:val="center"/>
          </w:tcPr>
          <w:p w14:paraId="6F60F27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54212D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5</w:t>
            </w:r>
          </w:p>
        </w:tc>
        <w:tc>
          <w:tcPr>
            <w:tcW w:w="3632" w:type="dxa"/>
            <w:vAlign w:val="center"/>
          </w:tcPr>
          <w:p w14:paraId="02DAE0D6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0AE2F1EA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17040DAC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6</w:t>
            </w:r>
          </w:p>
        </w:tc>
        <w:tc>
          <w:tcPr>
            <w:tcW w:w="3675" w:type="dxa"/>
            <w:vAlign w:val="center"/>
          </w:tcPr>
          <w:p w14:paraId="118D476B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3F995BB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6</w:t>
            </w:r>
          </w:p>
        </w:tc>
        <w:tc>
          <w:tcPr>
            <w:tcW w:w="3632" w:type="dxa"/>
            <w:vAlign w:val="center"/>
          </w:tcPr>
          <w:p w14:paraId="48F21A2C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283AF5C2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3F674F0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7</w:t>
            </w:r>
          </w:p>
        </w:tc>
        <w:tc>
          <w:tcPr>
            <w:tcW w:w="3675" w:type="dxa"/>
            <w:vAlign w:val="center"/>
          </w:tcPr>
          <w:p w14:paraId="794EF7FC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58C6CD7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7</w:t>
            </w:r>
          </w:p>
        </w:tc>
        <w:tc>
          <w:tcPr>
            <w:tcW w:w="3632" w:type="dxa"/>
            <w:vAlign w:val="center"/>
          </w:tcPr>
          <w:p w14:paraId="57385C54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15F16289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78F2D4E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8</w:t>
            </w:r>
          </w:p>
        </w:tc>
        <w:tc>
          <w:tcPr>
            <w:tcW w:w="3675" w:type="dxa"/>
            <w:vAlign w:val="center"/>
          </w:tcPr>
          <w:p w14:paraId="16DDF84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C89D61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8</w:t>
            </w:r>
          </w:p>
        </w:tc>
        <w:tc>
          <w:tcPr>
            <w:tcW w:w="3632" w:type="dxa"/>
            <w:vAlign w:val="center"/>
          </w:tcPr>
          <w:p w14:paraId="2EE80415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07FEA9FD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685DF17E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9</w:t>
            </w:r>
          </w:p>
        </w:tc>
        <w:tc>
          <w:tcPr>
            <w:tcW w:w="3675" w:type="dxa"/>
            <w:vAlign w:val="center"/>
          </w:tcPr>
          <w:p w14:paraId="770652C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8A36F1E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9</w:t>
            </w:r>
          </w:p>
        </w:tc>
        <w:tc>
          <w:tcPr>
            <w:tcW w:w="3632" w:type="dxa"/>
            <w:vAlign w:val="center"/>
          </w:tcPr>
          <w:p w14:paraId="40EABA6C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3F5B7BFA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4FCBFFD6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0</w:t>
            </w:r>
          </w:p>
        </w:tc>
        <w:tc>
          <w:tcPr>
            <w:tcW w:w="3675" w:type="dxa"/>
            <w:vAlign w:val="center"/>
          </w:tcPr>
          <w:p w14:paraId="6022A608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C48735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40</w:t>
            </w:r>
          </w:p>
        </w:tc>
        <w:tc>
          <w:tcPr>
            <w:tcW w:w="3632" w:type="dxa"/>
            <w:vAlign w:val="center"/>
          </w:tcPr>
          <w:p w14:paraId="727CF8A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</w:tbl>
    <w:p w14:paraId="33AFFBEA" w14:textId="77777777" w:rsidR="006F7A4B" w:rsidRPr="00D700A0" w:rsidRDefault="00191ABF" w:rsidP="00763D63">
      <w:pPr>
        <w:tabs>
          <w:tab w:val="left" w:pos="2127"/>
          <w:tab w:val="left" w:pos="3828"/>
          <w:tab w:val="left" w:pos="4678"/>
        </w:tabs>
        <w:rPr>
          <w:rFonts w:ascii="HG丸ｺﾞｼｯｸM-PRO" w:eastAsia="HG丸ｺﾞｼｯｸM-PRO" w:hAnsi="ＭＳ ゴシック" w:hint="eastAsia"/>
          <w:b/>
          <w:sz w:val="22"/>
        </w:rPr>
      </w:pPr>
      <w:r w:rsidRPr="00D700A0">
        <w:rPr>
          <w:rFonts w:ascii="HG丸ｺﾞｼｯｸM-PRO" w:eastAsia="HG丸ｺﾞｼｯｸM-PRO" w:hAnsi="ＭＳ ゴシック" w:hint="eastAsia"/>
          <w:b/>
          <w:sz w:val="22"/>
        </w:rPr>
        <w:t>ただし、監督及び指導者</w:t>
      </w:r>
      <w:r w:rsidR="003418D9">
        <w:rPr>
          <w:rFonts w:ascii="HG丸ｺﾞｼｯｸM-PRO" w:eastAsia="HG丸ｺﾞｼｯｸM-PRO" w:hAnsi="ＭＳ ゴシック" w:hint="eastAsia"/>
          <w:b/>
          <w:sz w:val="22"/>
        </w:rPr>
        <w:t>、マネージャー</w:t>
      </w:r>
      <w:r w:rsidR="00BE37AA" w:rsidRPr="00D700A0">
        <w:rPr>
          <w:rFonts w:ascii="HG丸ｺﾞｼｯｸM-PRO" w:eastAsia="HG丸ｺﾞｼｯｸM-PRO" w:hAnsi="ＭＳ ゴシック" w:hint="eastAsia"/>
          <w:b/>
          <w:sz w:val="22"/>
        </w:rPr>
        <w:t>は除いてください。</w:t>
      </w:r>
      <w:r w:rsidR="00D700A0" w:rsidRPr="00D700A0">
        <w:rPr>
          <w:rFonts w:ascii="HG丸ｺﾞｼｯｸM-PRO" w:eastAsia="HG丸ｺﾞｼｯｸM-PRO" w:hAnsi="ＭＳ ゴシック" w:hint="eastAsia"/>
          <w:b/>
          <w:sz w:val="22"/>
        </w:rPr>
        <w:t>漢字の間違えがないようにお願いいたします。</w:t>
      </w:r>
    </w:p>
    <w:sectPr w:rsidR="006F7A4B" w:rsidRPr="00D700A0" w:rsidSect="003418D9">
      <w:pgSz w:w="11906" w:h="16838" w:code="9"/>
      <w:pgMar w:top="964" w:right="1531" w:bottom="851" w:left="153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B170" w14:textId="77777777" w:rsidR="005737F5" w:rsidRDefault="005737F5" w:rsidP="004A1AC2">
      <w:r>
        <w:separator/>
      </w:r>
    </w:p>
  </w:endnote>
  <w:endnote w:type="continuationSeparator" w:id="0">
    <w:p w14:paraId="7F53B2FF" w14:textId="77777777" w:rsidR="005737F5" w:rsidRDefault="005737F5" w:rsidP="004A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8558" w14:textId="77777777" w:rsidR="005737F5" w:rsidRDefault="005737F5" w:rsidP="004A1AC2">
      <w:r>
        <w:separator/>
      </w:r>
    </w:p>
  </w:footnote>
  <w:footnote w:type="continuationSeparator" w:id="0">
    <w:p w14:paraId="6A3FB483" w14:textId="77777777" w:rsidR="005737F5" w:rsidRDefault="005737F5" w:rsidP="004A1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78"/>
    <w:rsid w:val="00024469"/>
    <w:rsid w:val="00034538"/>
    <w:rsid w:val="000465B2"/>
    <w:rsid w:val="00056BF4"/>
    <w:rsid w:val="0006116E"/>
    <w:rsid w:val="00065F4E"/>
    <w:rsid w:val="00093A91"/>
    <w:rsid w:val="000B6C9A"/>
    <w:rsid w:val="000C3B4B"/>
    <w:rsid w:val="00161323"/>
    <w:rsid w:val="001629A9"/>
    <w:rsid w:val="00191ABF"/>
    <w:rsid w:val="00193FC0"/>
    <w:rsid w:val="001E259B"/>
    <w:rsid w:val="00235EDB"/>
    <w:rsid w:val="002751A3"/>
    <w:rsid w:val="002C5956"/>
    <w:rsid w:val="003418D9"/>
    <w:rsid w:val="00380B3B"/>
    <w:rsid w:val="00433AE4"/>
    <w:rsid w:val="00442CD9"/>
    <w:rsid w:val="0044419E"/>
    <w:rsid w:val="00482B7B"/>
    <w:rsid w:val="00484123"/>
    <w:rsid w:val="004A1AC2"/>
    <w:rsid w:val="004E5503"/>
    <w:rsid w:val="00511B69"/>
    <w:rsid w:val="00543654"/>
    <w:rsid w:val="005566E0"/>
    <w:rsid w:val="005737F5"/>
    <w:rsid w:val="00584548"/>
    <w:rsid w:val="00592899"/>
    <w:rsid w:val="005A51C5"/>
    <w:rsid w:val="005D0FBF"/>
    <w:rsid w:val="00630A61"/>
    <w:rsid w:val="00650148"/>
    <w:rsid w:val="0068242D"/>
    <w:rsid w:val="00683756"/>
    <w:rsid w:val="006B145E"/>
    <w:rsid w:val="006F7A4B"/>
    <w:rsid w:val="00763D63"/>
    <w:rsid w:val="00793D78"/>
    <w:rsid w:val="007D1973"/>
    <w:rsid w:val="007E694A"/>
    <w:rsid w:val="00830088"/>
    <w:rsid w:val="00844B87"/>
    <w:rsid w:val="00881320"/>
    <w:rsid w:val="00884901"/>
    <w:rsid w:val="00884D69"/>
    <w:rsid w:val="008C6F42"/>
    <w:rsid w:val="00900658"/>
    <w:rsid w:val="00914D7B"/>
    <w:rsid w:val="00982F06"/>
    <w:rsid w:val="009B10E2"/>
    <w:rsid w:val="00A01433"/>
    <w:rsid w:val="00A33149"/>
    <w:rsid w:val="00A41030"/>
    <w:rsid w:val="00A667CC"/>
    <w:rsid w:val="00AC0F9E"/>
    <w:rsid w:val="00AC7B1F"/>
    <w:rsid w:val="00B037E0"/>
    <w:rsid w:val="00B06246"/>
    <w:rsid w:val="00B24412"/>
    <w:rsid w:val="00BA0043"/>
    <w:rsid w:val="00BB2122"/>
    <w:rsid w:val="00BE37AA"/>
    <w:rsid w:val="00BF6D36"/>
    <w:rsid w:val="00C07D0D"/>
    <w:rsid w:val="00C47AD9"/>
    <w:rsid w:val="00C5401D"/>
    <w:rsid w:val="00C95CEA"/>
    <w:rsid w:val="00CD0F0E"/>
    <w:rsid w:val="00CD21A8"/>
    <w:rsid w:val="00D40625"/>
    <w:rsid w:val="00D4120C"/>
    <w:rsid w:val="00D700A0"/>
    <w:rsid w:val="00D96640"/>
    <w:rsid w:val="00DE1ECA"/>
    <w:rsid w:val="00E01C19"/>
    <w:rsid w:val="00E31C7B"/>
    <w:rsid w:val="00E468F0"/>
    <w:rsid w:val="00E46E8E"/>
    <w:rsid w:val="00E9490E"/>
    <w:rsid w:val="00EB56EA"/>
    <w:rsid w:val="00ED3B26"/>
    <w:rsid w:val="00ED6041"/>
    <w:rsid w:val="00F1045A"/>
    <w:rsid w:val="00F13B3D"/>
    <w:rsid w:val="00F17FDF"/>
    <w:rsid w:val="00F3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D899D"/>
  <w15:chartTrackingRefBased/>
  <w15:docId w15:val="{28E49FB5-DB84-491E-AE61-E69C32C5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B3D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3D78"/>
    <w:pPr>
      <w:jc w:val="center"/>
    </w:pPr>
  </w:style>
  <w:style w:type="character" w:customStyle="1" w:styleId="a4">
    <w:name w:val="記 (文字)"/>
    <w:basedOn w:val="a0"/>
    <w:link w:val="a3"/>
    <w:uiPriority w:val="99"/>
    <w:rsid w:val="00793D78"/>
  </w:style>
  <w:style w:type="paragraph" w:styleId="a5">
    <w:name w:val="Closing"/>
    <w:basedOn w:val="a"/>
    <w:link w:val="a6"/>
    <w:uiPriority w:val="99"/>
    <w:unhideWhenUsed/>
    <w:rsid w:val="00793D78"/>
    <w:pPr>
      <w:jc w:val="right"/>
    </w:pPr>
  </w:style>
  <w:style w:type="character" w:customStyle="1" w:styleId="a6">
    <w:name w:val="結語 (文字)"/>
    <w:basedOn w:val="a0"/>
    <w:link w:val="a5"/>
    <w:uiPriority w:val="99"/>
    <w:rsid w:val="00793D78"/>
  </w:style>
  <w:style w:type="table" w:styleId="a7">
    <w:name w:val="Table Grid"/>
    <w:basedOn w:val="a1"/>
    <w:uiPriority w:val="59"/>
    <w:rsid w:val="00793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A1A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1AC2"/>
  </w:style>
  <w:style w:type="paragraph" w:styleId="aa">
    <w:name w:val="footer"/>
    <w:basedOn w:val="a"/>
    <w:link w:val="ab"/>
    <w:uiPriority w:val="99"/>
    <w:unhideWhenUsed/>
    <w:rsid w:val="004A1A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1AC2"/>
  </w:style>
  <w:style w:type="paragraph" w:styleId="ac">
    <w:name w:val="Balloon Text"/>
    <w:basedOn w:val="a"/>
    <w:link w:val="ad"/>
    <w:uiPriority w:val="99"/>
    <w:semiHidden/>
    <w:unhideWhenUsed/>
    <w:rsid w:val="00ED60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60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0A9D-F8ED-4980-9E27-85349E5E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田仁美</dc:creator>
  <cp:keywords/>
  <cp:lastModifiedBy>bunspo-8</cp:lastModifiedBy>
  <cp:revision>2</cp:revision>
  <cp:lastPrinted>2015-12-04T00:41:00Z</cp:lastPrinted>
  <dcterms:created xsi:type="dcterms:W3CDTF">2023-12-13T05:14:00Z</dcterms:created>
  <dcterms:modified xsi:type="dcterms:W3CDTF">2023-12-13T05:14:00Z</dcterms:modified>
</cp:coreProperties>
</file>